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EC73D2">
        <w:rPr>
          <w:b/>
        </w:rPr>
        <w:t>ПЯТЬДЕСЯТ ПЕРВ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EC73D2">
        <w:rPr>
          <w:b/>
          <w:spacing w:val="80"/>
          <w:sz w:val="30"/>
          <w:szCs w:val="30"/>
        </w:rPr>
        <w:t>856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73D2">
        <w:rPr>
          <w:sz w:val="28"/>
          <w:szCs w:val="28"/>
        </w:rPr>
        <w:tab/>
      </w:r>
      <w:r w:rsidR="00EC73D2">
        <w:rPr>
          <w:sz w:val="28"/>
          <w:szCs w:val="28"/>
        </w:rPr>
        <w:tab/>
      </w:r>
      <w:r w:rsidR="00EC73D2">
        <w:rPr>
          <w:sz w:val="28"/>
          <w:szCs w:val="28"/>
        </w:rPr>
        <w:tab/>
      </w:r>
      <w:r>
        <w:rPr>
          <w:sz w:val="28"/>
          <w:szCs w:val="28"/>
        </w:rPr>
        <w:t xml:space="preserve">   «</w:t>
      </w:r>
      <w:r w:rsidR="00EC73D2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EC73D2">
        <w:rPr>
          <w:sz w:val="28"/>
          <w:szCs w:val="28"/>
        </w:rPr>
        <w:t xml:space="preserve">июня </w:t>
      </w:r>
      <w:r>
        <w:rPr>
          <w:sz w:val="28"/>
          <w:szCs w:val="28"/>
        </w:rPr>
        <w:t>20</w:t>
      </w:r>
      <w:r w:rsidR="004151A4">
        <w:rPr>
          <w:sz w:val="28"/>
          <w:szCs w:val="28"/>
        </w:rPr>
        <w:t>2</w:t>
      </w:r>
      <w:r w:rsidR="002F65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</w:t>
      </w:r>
      <w:r w:rsidR="00035DD4">
        <w:rPr>
          <w:sz w:val="28"/>
          <w:szCs w:val="28"/>
        </w:rPr>
        <w:t>униципального района»</w:t>
      </w:r>
      <w:r w:rsidR="001045A7">
        <w:rPr>
          <w:sz w:val="28"/>
          <w:szCs w:val="28"/>
        </w:rPr>
        <w:t>,</w:t>
      </w:r>
      <w:r w:rsidR="00035DD4">
        <w:rPr>
          <w:sz w:val="28"/>
          <w:szCs w:val="28"/>
        </w:rPr>
        <w:t xml:space="preserve"> внесенный</w:t>
      </w:r>
      <w:r w:rsidR="00EC73D2">
        <w:rPr>
          <w:sz w:val="28"/>
          <w:szCs w:val="28"/>
        </w:rPr>
        <w:t xml:space="preserve"> </w:t>
      </w:r>
      <w:proofErr w:type="spellStart"/>
      <w:r w:rsidR="001079FF">
        <w:rPr>
          <w:sz w:val="28"/>
          <w:szCs w:val="28"/>
        </w:rPr>
        <w:t>Врио</w:t>
      </w:r>
      <w:proofErr w:type="spellEnd"/>
      <w:r w:rsidR="00EC73D2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1079FF">
        <w:rPr>
          <w:sz w:val="28"/>
          <w:szCs w:val="28"/>
        </w:rPr>
        <w:t>ы</w:t>
      </w:r>
      <w:r w:rsidR="00035DD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 </w:t>
      </w:r>
    </w:p>
    <w:p w:rsidR="001274C4" w:rsidRDefault="001274C4" w:rsidP="001274C4">
      <w:pPr>
        <w:jc w:val="both"/>
        <w:rPr>
          <w:szCs w:val="24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1274C4">
      <w:pPr>
        <w:spacing w:line="276" w:lineRule="auto"/>
        <w:rPr>
          <w:b/>
          <w:szCs w:val="24"/>
        </w:rPr>
      </w:pPr>
    </w:p>
    <w:p w:rsidR="001274C4" w:rsidRDefault="001274C4" w:rsidP="001274C4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</w:t>
      </w:r>
      <w:r w:rsidR="00075C10">
        <w:rPr>
          <w:sz w:val="28"/>
          <w:szCs w:val="28"/>
        </w:rPr>
        <w:t xml:space="preserve"> муниципального района имущества</w:t>
      </w:r>
      <w:r>
        <w:rPr>
          <w:sz w:val="28"/>
          <w:szCs w:val="28"/>
        </w:rPr>
        <w:t>, со</w:t>
      </w:r>
      <w:r w:rsidR="00075C10">
        <w:rPr>
          <w:sz w:val="28"/>
          <w:szCs w:val="28"/>
        </w:rPr>
        <w:t xml:space="preserve">гласно </w:t>
      </w:r>
      <w:r w:rsidR="001079FF">
        <w:rPr>
          <w:sz w:val="28"/>
          <w:szCs w:val="28"/>
        </w:rPr>
        <w:t>приложениям 1, 2, 3, 4</w:t>
      </w:r>
      <w:r w:rsidR="004F1613">
        <w:rPr>
          <w:sz w:val="28"/>
          <w:szCs w:val="28"/>
        </w:rPr>
        <w:t>, 5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</w:t>
      </w:r>
      <w:r>
        <w:rPr>
          <w:sz w:val="28"/>
          <w:szCs w:val="28"/>
        </w:rPr>
        <w:lastRenderedPageBreak/>
        <w:t xml:space="preserve">документальному обеспечению </w:t>
      </w:r>
      <w:r w:rsidR="00035DD4">
        <w:rPr>
          <w:sz w:val="28"/>
          <w:szCs w:val="28"/>
        </w:rPr>
        <w:t>передачи имущества</w:t>
      </w:r>
      <w:r w:rsidR="001079FF">
        <w:rPr>
          <w:sz w:val="28"/>
          <w:szCs w:val="28"/>
        </w:rPr>
        <w:t>, указанного в приложениях 1, 2, 3, 4</w:t>
      </w:r>
      <w:r w:rsidR="004F1613">
        <w:rPr>
          <w:sz w:val="28"/>
          <w:szCs w:val="28"/>
        </w:rPr>
        <w:t>, 5</w:t>
      </w:r>
      <w:r>
        <w:rPr>
          <w:sz w:val="28"/>
          <w:szCs w:val="28"/>
        </w:rPr>
        <w:t>к настоящему Решению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095F0A" w:rsidRDefault="00095F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4C4" w:rsidRPr="005B4399" w:rsidRDefault="00035DD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lastRenderedPageBreak/>
        <w:t>Приложение</w:t>
      </w:r>
      <w:r w:rsidR="005B4399">
        <w:rPr>
          <w:sz w:val="28"/>
          <w:szCs w:val="28"/>
        </w:rPr>
        <w:t xml:space="preserve"> №1</w:t>
      </w:r>
    </w:p>
    <w:p w:rsidR="001274C4" w:rsidRPr="005B4399" w:rsidRDefault="001274C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к проекту Решения Собрания депутатов </w:t>
      </w:r>
    </w:p>
    <w:p w:rsidR="001274C4" w:rsidRPr="005B4399" w:rsidRDefault="001274C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Елизовского городского поселения </w:t>
      </w:r>
    </w:p>
    <w:p w:rsidR="001274C4" w:rsidRDefault="001274C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№ </w:t>
      </w:r>
      <w:r w:rsidR="00EC73D2">
        <w:rPr>
          <w:sz w:val="28"/>
          <w:szCs w:val="28"/>
        </w:rPr>
        <w:t xml:space="preserve"> 856</w:t>
      </w:r>
      <w:r w:rsidRPr="005B4399">
        <w:rPr>
          <w:sz w:val="28"/>
          <w:szCs w:val="28"/>
        </w:rPr>
        <w:t xml:space="preserve"> от «</w:t>
      </w:r>
      <w:r w:rsidR="00EC73D2">
        <w:rPr>
          <w:sz w:val="28"/>
          <w:szCs w:val="28"/>
        </w:rPr>
        <w:t>22</w:t>
      </w:r>
      <w:r w:rsidRPr="005B4399">
        <w:rPr>
          <w:sz w:val="28"/>
          <w:szCs w:val="28"/>
        </w:rPr>
        <w:t>»</w:t>
      </w:r>
      <w:r w:rsidR="00EC73D2">
        <w:rPr>
          <w:sz w:val="28"/>
          <w:szCs w:val="28"/>
        </w:rPr>
        <w:t>июня</w:t>
      </w:r>
      <w:r w:rsidRPr="005B4399">
        <w:rPr>
          <w:sz w:val="28"/>
          <w:szCs w:val="28"/>
        </w:rPr>
        <w:t xml:space="preserve"> 20</w:t>
      </w:r>
      <w:r w:rsidR="004151A4" w:rsidRPr="005B4399">
        <w:rPr>
          <w:sz w:val="28"/>
          <w:szCs w:val="28"/>
        </w:rPr>
        <w:t>2</w:t>
      </w:r>
      <w:r w:rsidR="008B6D4D" w:rsidRPr="005B4399">
        <w:rPr>
          <w:sz w:val="28"/>
          <w:szCs w:val="28"/>
        </w:rPr>
        <w:t>1</w:t>
      </w:r>
      <w:r w:rsidRPr="005B4399">
        <w:rPr>
          <w:sz w:val="28"/>
          <w:szCs w:val="28"/>
        </w:rPr>
        <w:t xml:space="preserve"> года</w:t>
      </w:r>
    </w:p>
    <w:p w:rsidR="00A41585" w:rsidRPr="005B4399" w:rsidRDefault="00A41585" w:rsidP="001274C4">
      <w:pPr>
        <w:jc w:val="right"/>
        <w:rPr>
          <w:sz w:val="28"/>
          <w:szCs w:val="28"/>
        </w:rPr>
      </w:pPr>
    </w:p>
    <w:p w:rsidR="00A41585" w:rsidRPr="00035DD4" w:rsidRDefault="00A41585" w:rsidP="00A41585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A41585" w:rsidRPr="00035DD4" w:rsidRDefault="00A41585" w:rsidP="00A41585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A41585" w:rsidRDefault="00A41585" w:rsidP="00A41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ЕСШ № 1</w:t>
      </w:r>
    </w:p>
    <w:p w:rsidR="00A41585" w:rsidRPr="00035DD4" w:rsidRDefault="00A41585" w:rsidP="00A4158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3424"/>
        <w:gridCol w:w="1617"/>
        <w:gridCol w:w="831"/>
        <w:gridCol w:w="1518"/>
        <w:gridCol w:w="1512"/>
      </w:tblGrid>
      <w:tr w:rsidR="00A41585" w:rsidRPr="00A05319" w:rsidTr="007F547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585" w:rsidRPr="00A05319" w:rsidRDefault="00A41585" w:rsidP="007F547C">
            <w:pPr>
              <w:ind w:right="-110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85" w:rsidRPr="00A05319" w:rsidRDefault="00A41585" w:rsidP="007F547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Ед. из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585" w:rsidRPr="00A05319" w:rsidRDefault="00A41585" w:rsidP="007F547C">
            <w:pPr>
              <w:ind w:right="-112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Цена, руб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Сумма, руб.</w:t>
            </w:r>
          </w:p>
        </w:tc>
      </w:tr>
      <w:tr w:rsidR="00A41585" w:rsidRPr="00A05319" w:rsidTr="007F547C">
        <w:tc>
          <w:tcPr>
            <w:tcW w:w="675" w:type="dxa"/>
            <w:tcBorders>
              <w:right w:val="single" w:sz="4" w:space="0" w:color="auto"/>
            </w:tcBorders>
          </w:tcPr>
          <w:p w:rsidR="00A41585" w:rsidRPr="00A05319" w:rsidRDefault="00A41585" w:rsidP="007F547C">
            <w:pPr>
              <w:ind w:right="-392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41585" w:rsidRPr="00A05319" w:rsidRDefault="00A41585" w:rsidP="007F547C">
            <w:pPr>
              <w:ind w:right="-392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Жалюзи вертикальные</w:t>
            </w:r>
          </w:p>
        </w:tc>
        <w:tc>
          <w:tcPr>
            <w:tcW w:w="1418" w:type="dxa"/>
            <w:shd w:val="clear" w:color="auto" w:fill="auto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41585" w:rsidRPr="00A05319" w:rsidRDefault="00A41585" w:rsidP="007F547C">
            <w:pPr>
              <w:ind w:right="-49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5 000,00</w:t>
            </w:r>
          </w:p>
        </w:tc>
        <w:tc>
          <w:tcPr>
            <w:tcW w:w="1525" w:type="dxa"/>
            <w:shd w:val="clear" w:color="auto" w:fill="auto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5 000,00</w:t>
            </w:r>
          </w:p>
        </w:tc>
      </w:tr>
      <w:tr w:rsidR="00A41585" w:rsidRPr="00A05319" w:rsidTr="007F547C">
        <w:tc>
          <w:tcPr>
            <w:tcW w:w="8046" w:type="dxa"/>
            <w:gridSpan w:val="5"/>
          </w:tcPr>
          <w:p w:rsidR="00A41585" w:rsidRPr="00A05319" w:rsidRDefault="00A41585" w:rsidP="007F547C">
            <w:pPr>
              <w:jc w:val="center"/>
              <w:rPr>
                <w:b/>
                <w:sz w:val="28"/>
                <w:szCs w:val="28"/>
              </w:rPr>
            </w:pPr>
            <w:r w:rsidRPr="00A0531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A41585" w:rsidRPr="00A05319" w:rsidRDefault="00A41585" w:rsidP="007F547C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5 000,00</w:t>
            </w:r>
          </w:p>
        </w:tc>
      </w:tr>
    </w:tbl>
    <w:p w:rsidR="00A41585" w:rsidRPr="00A05319" w:rsidRDefault="00A41585">
      <w:pPr>
        <w:spacing w:after="200" w:line="276" w:lineRule="auto"/>
        <w:rPr>
          <w:b/>
          <w:sz w:val="28"/>
          <w:szCs w:val="28"/>
        </w:rPr>
      </w:pPr>
      <w:r w:rsidRPr="00A05319">
        <w:rPr>
          <w:b/>
          <w:sz w:val="28"/>
          <w:szCs w:val="28"/>
        </w:rPr>
        <w:br w:type="page"/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к проекту Решения Собрания депутатов 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Елизовского городского поселения 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№ </w:t>
      </w:r>
      <w:r w:rsidR="00EC73D2">
        <w:rPr>
          <w:sz w:val="28"/>
          <w:szCs w:val="28"/>
        </w:rPr>
        <w:t xml:space="preserve">856 </w:t>
      </w:r>
      <w:r w:rsidRPr="005B4399">
        <w:rPr>
          <w:sz w:val="28"/>
          <w:szCs w:val="28"/>
        </w:rPr>
        <w:t>от «</w:t>
      </w:r>
      <w:r w:rsidR="00EC73D2">
        <w:rPr>
          <w:sz w:val="28"/>
          <w:szCs w:val="28"/>
        </w:rPr>
        <w:t>22</w:t>
      </w:r>
      <w:r w:rsidRPr="005B4399">
        <w:rPr>
          <w:sz w:val="28"/>
          <w:szCs w:val="28"/>
        </w:rPr>
        <w:t>»</w:t>
      </w:r>
      <w:r w:rsidR="00EC73D2">
        <w:rPr>
          <w:sz w:val="28"/>
          <w:szCs w:val="28"/>
        </w:rPr>
        <w:t xml:space="preserve">июня </w:t>
      </w:r>
      <w:r w:rsidRPr="005B4399">
        <w:rPr>
          <w:sz w:val="28"/>
          <w:szCs w:val="28"/>
        </w:rPr>
        <w:t>2021 года</w:t>
      </w:r>
    </w:p>
    <w:p w:rsidR="005B4399" w:rsidRPr="005B4399" w:rsidRDefault="005B4399" w:rsidP="00384A3B">
      <w:pPr>
        <w:jc w:val="center"/>
        <w:rPr>
          <w:sz w:val="28"/>
          <w:szCs w:val="28"/>
        </w:rPr>
      </w:pP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A4158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ОУ </w:t>
      </w:r>
      <w:r w:rsidR="00A41585">
        <w:rPr>
          <w:b/>
          <w:sz w:val="28"/>
          <w:szCs w:val="28"/>
        </w:rPr>
        <w:t>«Детский сад № 8 Аленушка»</w:t>
      </w:r>
    </w:p>
    <w:p w:rsidR="00384A3B" w:rsidRDefault="00384A3B" w:rsidP="00384A3B">
      <w:pPr>
        <w:jc w:val="center"/>
        <w:rPr>
          <w:b/>
          <w:sz w:val="20"/>
        </w:rPr>
      </w:pPr>
    </w:p>
    <w:p w:rsidR="00384A3B" w:rsidRDefault="00384A3B" w:rsidP="00384A3B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0"/>
        <w:gridCol w:w="1419"/>
        <w:gridCol w:w="849"/>
        <w:gridCol w:w="1567"/>
        <w:gridCol w:w="1413"/>
      </w:tblGrid>
      <w:tr w:rsidR="00384A3B" w:rsidRPr="00A05319" w:rsidTr="00A34481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3B" w:rsidRPr="00A05319" w:rsidRDefault="00384A3B" w:rsidP="00A34481">
            <w:pPr>
              <w:ind w:right="-110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4A3B" w:rsidRPr="00A05319" w:rsidRDefault="00384A3B" w:rsidP="00A34481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Ед. и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84A3B" w:rsidRPr="00A05319" w:rsidRDefault="00384A3B" w:rsidP="00A34481">
            <w:pPr>
              <w:ind w:right="-112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Цена, 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Сумма, руб.</w:t>
            </w:r>
          </w:p>
        </w:tc>
      </w:tr>
      <w:tr w:rsidR="00384A3B" w:rsidRPr="00A05319" w:rsidTr="00A34481">
        <w:trPr>
          <w:trHeight w:val="445"/>
        </w:trPr>
        <w:tc>
          <w:tcPr>
            <w:tcW w:w="373" w:type="pct"/>
            <w:shd w:val="clear" w:color="auto" w:fill="auto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84A3B" w:rsidRPr="00A05319" w:rsidRDefault="00A41585" w:rsidP="00A34481">
            <w:pPr>
              <w:ind w:left="-106" w:right="-111"/>
              <w:rPr>
                <w:sz w:val="28"/>
                <w:szCs w:val="28"/>
                <w:lang w:val="en-US"/>
              </w:rPr>
            </w:pPr>
            <w:r w:rsidRPr="00A05319">
              <w:rPr>
                <w:sz w:val="28"/>
                <w:szCs w:val="28"/>
              </w:rPr>
              <w:t xml:space="preserve">Лазерное МФУ </w:t>
            </w:r>
            <w:r w:rsidRPr="00A05319">
              <w:rPr>
                <w:sz w:val="28"/>
                <w:szCs w:val="28"/>
                <w:lang w:val="en-US"/>
              </w:rPr>
              <w:t xml:space="preserve">Kyocera </w:t>
            </w:r>
            <w:proofErr w:type="spellStart"/>
            <w:r w:rsidRPr="00A05319">
              <w:rPr>
                <w:sz w:val="28"/>
                <w:szCs w:val="28"/>
                <w:lang w:val="en-US"/>
              </w:rPr>
              <w:t>TASKalfa</w:t>
            </w:r>
            <w:proofErr w:type="spellEnd"/>
            <w:r w:rsidRPr="00A05319">
              <w:rPr>
                <w:sz w:val="28"/>
                <w:szCs w:val="28"/>
                <w:lang w:val="en-US"/>
              </w:rPr>
              <w:t xml:space="preserve"> 1800</w:t>
            </w:r>
          </w:p>
        </w:tc>
        <w:tc>
          <w:tcPr>
            <w:tcW w:w="747" w:type="pct"/>
            <w:shd w:val="clear" w:color="auto" w:fill="auto"/>
          </w:tcPr>
          <w:p w:rsidR="00384A3B" w:rsidRPr="00A05319" w:rsidRDefault="00384A3B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84A3B" w:rsidRPr="00A05319" w:rsidRDefault="00384A3B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84A3B" w:rsidRPr="00A05319" w:rsidRDefault="00A41585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  <w:lang w:val="en-US"/>
              </w:rPr>
              <w:t>44</w:t>
            </w:r>
            <w:r w:rsidR="00384A3B" w:rsidRPr="00A05319">
              <w:rPr>
                <w:sz w:val="28"/>
                <w:szCs w:val="28"/>
              </w:rPr>
              <w:t xml:space="preserve"> 00</w:t>
            </w:r>
            <w:r w:rsidR="00384A3B" w:rsidRPr="00A05319">
              <w:rPr>
                <w:sz w:val="28"/>
                <w:szCs w:val="28"/>
                <w:lang w:val="en-US"/>
              </w:rPr>
              <w:t>0</w:t>
            </w:r>
            <w:r w:rsidR="00384A3B" w:rsidRPr="00A05319">
              <w:rPr>
                <w:sz w:val="28"/>
                <w:szCs w:val="28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84A3B" w:rsidRPr="00A05319" w:rsidRDefault="00A41585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  <w:lang w:val="en-US"/>
              </w:rPr>
              <w:t>44</w:t>
            </w:r>
            <w:r w:rsidR="00384A3B" w:rsidRPr="00A05319">
              <w:rPr>
                <w:sz w:val="28"/>
                <w:szCs w:val="28"/>
              </w:rPr>
              <w:t xml:space="preserve"> 000,00</w:t>
            </w:r>
          </w:p>
        </w:tc>
      </w:tr>
      <w:tr w:rsidR="00384A3B" w:rsidRPr="00A05319" w:rsidTr="00A34481">
        <w:trPr>
          <w:trHeight w:val="445"/>
        </w:trPr>
        <w:tc>
          <w:tcPr>
            <w:tcW w:w="373" w:type="pct"/>
            <w:shd w:val="clear" w:color="auto" w:fill="auto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84A3B" w:rsidRPr="00A05319" w:rsidRDefault="00A41585" w:rsidP="00A34481">
            <w:pPr>
              <w:ind w:left="-106" w:right="-111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 xml:space="preserve">Крышка сканера для </w:t>
            </w:r>
            <w:proofErr w:type="spellStart"/>
            <w:r w:rsidRPr="00A05319">
              <w:rPr>
                <w:sz w:val="28"/>
                <w:szCs w:val="28"/>
                <w:lang w:val="en-US"/>
              </w:rPr>
              <w:t>KyoceraTASKalfa</w:t>
            </w:r>
            <w:proofErr w:type="spellEnd"/>
            <w:r w:rsidRPr="00A05319">
              <w:rPr>
                <w:sz w:val="28"/>
                <w:szCs w:val="28"/>
              </w:rPr>
              <w:t xml:space="preserve"> 1800</w:t>
            </w:r>
          </w:p>
        </w:tc>
        <w:tc>
          <w:tcPr>
            <w:tcW w:w="747" w:type="pct"/>
            <w:shd w:val="clear" w:color="auto" w:fill="auto"/>
          </w:tcPr>
          <w:p w:rsidR="00384A3B" w:rsidRPr="00A05319" w:rsidRDefault="00384A3B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84A3B" w:rsidRPr="00A05319" w:rsidRDefault="00384A3B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proofErr w:type="spellStart"/>
            <w:r w:rsidRPr="00A0531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:rsidR="00384A3B" w:rsidRPr="00A05319" w:rsidRDefault="00A41585" w:rsidP="00A41585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3 5</w:t>
            </w:r>
            <w:r w:rsidR="00384A3B" w:rsidRPr="00A05319">
              <w:rPr>
                <w:sz w:val="28"/>
                <w:szCs w:val="28"/>
              </w:rPr>
              <w:t>00,00</w:t>
            </w:r>
          </w:p>
        </w:tc>
        <w:tc>
          <w:tcPr>
            <w:tcW w:w="744" w:type="pct"/>
            <w:shd w:val="clear" w:color="auto" w:fill="auto"/>
          </w:tcPr>
          <w:p w:rsidR="00384A3B" w:rsidRPr="00A05319" w:rsidRDefault="00384A3B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3</w:t>
            </w:r>
            <w:r w:rsidR="00A41585" w:rsidRPr="00A05319">
              <w:rPr>
                <w:sz w:val="28"/>
                <w:szCs w:val="28"/>
              </w:rPr>
              <w:t xml:space="preserve"> 5</w:t>
            </w:r>
            <w:r w:rsidRPr="00A05319">
              <w:rPr>
                <w:sz w:val="28"/>
                <w:szCs w:val="28"/>
              </w:rPr>
              <w:t>00,00</w:t>
            </w:r>
          </w:p>
        </w:tc>
      </w:tr>
      <w:tr w:rsidR="00384A3B" w:rsidRPr="00A05319" w:rsidTr="00A34481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84A3B" w:rsidRPr="00A05319" w:rsidRDefault="00384A3B" w:rsidP="00A3448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05319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84A3B" w:rsidRPr="00A05319" w:rsidRDefault="00A41585" w:rsidP="00A34481">
            <w:pPr>
              <w:ind w:right="4"/>
              <w:jc w:val="center"/>
              <w:rPr>
                <w:b/>
                <w:sz w:val="28"/>
                <w:szCs w:val="28"/>
              </w:rPr>
            </w:pPr>
            <w:r w:rsidRPr="00A05319">
              <w:rPr>
                <w:b/>
                <w:sz w:val="28"/>
                <w:szCs w:val="28"/>
              </w:rPr>
              <w:t>47 5</w:t>
            </w:r>
            <w:r w:rsidR="00384A3B" w:rsidRPr="00A05319">
              <w:rPr>
                <w:b/>
                <w:sz w:val="28"/>
                <w:szCs w:val="28"/>
              </w:rPr>
              <w:t>00,00</w:t>
            </w:r>
          </w:p>
        </w:tc>
      </w:tr>
    </w:tbl>
    <w:p w:rsidR="00384A3B" w:rsidRPr="00A05319" w:rsidRDefault="00384A3B" w:rsidP="00384A3B">
      <w:pPr>
        <w:jc w:val="right"/>
        <w:rPr>
          <w:sz w:val="28"/>
          <w:szCs w:val="28"/>
        </w:rPr>
      </w:pPr>
    </w:p>
    <w:p w:rsidR="005B4399" w:rsidRPr="00A05319" w:rsidRDefault="005B4399">
      <w:pPr>
        <w:spacing w:after="200" w:line="276" w:lineRule="auto"/>
        <w:rPr>
          <w:b/>
          <w:sz w:val="28"/>
          <w:szCs w:val="28"/>
        </w:rPr>
      </w:pPr>
      <w:r w:rsidRPr="00A05319">
        <w:rPr>
          <w:b/>
          <w:sz w:val="28"/>
          <w:szCs w:val="28"/>
        </w:rPr>
        <w:br w:type="page"/>
      </w:r>
    </w:p>
    <w:p w:rsidR="005B4399" w:rsidRDefault="005B4399" w:rsidP="00384A3B">
      <w:pPr>
        <w:jc w:val="center"/>
        <w:rPr>
          <w:b/>
          <w:sz w:val="28"/>
          <w:szCs w:val="28"/>
        </w:rPr>
      </w:pP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к проекту Решения Собрания депутатов 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Елизовского городского поселения 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№ </w:t>
      </w:r>
      <w:r w:rsidR="00EC73D2">
        <w:rPr>
          <w:sz w:val="28"/>
          <w:szCs w:val="28"/>
        </w:rPr>
        <w:t>856</w:t>
      </w:r>
      <w:r w:rsidRPr="005B4399">
        <w:rPr>
          <w:sz w:val="28"/>
          <w:szCs w:val="28"/>
        </w:rPr>
        <w:t xml:space="preserve"> от «</w:t>
      </w:r>
      <w:r w:rsidR="00EC73D2">
        <w:rPr>
          <w:sz w:val="28"/>
          <w:szCs w:val="28"/>
        </w:rPr>
        <w:t>22</w:t>
      </w:r>
      <w:r w:rsidRPr="005B4399">
        <w:rPr>
          <w:sz w:val="28"/>
          <w:szCs w:val="28"/>
        </w:rPr>
        <w:t xml:space="preserve">» </w:t>
      </w:r>
      <w:r w:rsidR="00EC73D2">
        <w:rPr>
          <w:sz w:val="28"/>
          <w:szCs w:val="28"/>
        </w:rPr>
        <w:t>июня</w:t>
      </w:r>
      <w:r w:rsidRPr="005B4399">
        <w:rPr>
          <w:sz w:val="28"/>
          <w:szCs w:val="28"/>
        </w:rPr>
        <w:t xml:space="preserve"> 2021 года</w:t>
      </w:r>
    </w:p>
    <w:p w:rsidR="005B4399" w:rsidRDefault="005B4399" w:rsidP="00384A3B">
      <w:pPr>
        <w:jc w:val="center"/>
        <w:rPr>
          <w:b/>
          <w:sz w:val="28"/>
          <w:szCs w:val="28"/>
        </w:rPr>
      </w:pP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384A3B" w:rsidRPr="00035DD4" w:rsidRDefault="004F1613" w:rsidP="00384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A4158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ОУ </w:t>
      </w:r>
      <w:r w:rsidR="00A41585">
        <w:rPr>
          <w:b/>
          <w:sz w:val="28"/>
          <w:szCs w:val="28"/>
        </w:rPr>
        <w:t>«Детский сад № 23 Василек»</w:t>
      </w:r>
    </w:p>
    <w:p w:rsidR="00384A3B" w:rsidRDefault="00384A3B" w:rsidP="00384A3B">
      <w:pPr>
        <w:jc w:val="center"/>
        <w:rPr>
          <w:b/>
          <w:sz w:val="20"/>
        </w:rPr>
      </w:pPr>
    </w:p>
    <w:p w:rsidR="00384A3B" w:rsidRDefault="00384A3B" w:rsidP="00384A3B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0"/>
        <w:gridCol w:w="1419"/>
        <w:gridCol w:w="849"/>
        <w:gridCol w:w="1423"/>
        <w:gridCol w:w="1557"/>
      </w:tblGrid>
      <w:tr w:rsidR="00384A3B" w:rsidRPr="00A05319" w:rsidTr="00A05319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3B" w:rsidRPr="00A05319" w:rsidRDefault="00384A3B" w:rsidP="00A34481">
            <w:pPr>
              <w:ind w:right="-110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Наименование товара</w:t>
            </w:r>
          </w:p>
          <w:p w:rsidR="00903503" w:rsidRPr="00A05319" w:rsidRDefault="00903503" w:rsidP="00A34481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4A3B" w:rsidRPr="00A05319" w:rsidRDefault="00384A3B" w:rsidP="00A34481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Ед. изм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84A3B" w:rsidRPr="00A05319" w:rsidRDefault="00384A3B" w:rsidP="00A34481">
            <w:pPr>
              <w:ind w:right="-112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Цена, руб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384A3B" w:rsidRPr="00A05319" w:rsidRDefault="00384A3B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Сумма, руб.</w:t>
            </w:r>
          </w:p>
        </w:tc>
      </w:tr>
      <w:tr w:rsidR="00B2454D" w:rsidRPr="00A05319" w:rsidTr="00A05319">
        <w:trPr>
          <w:trHeight w:val="445"/>
        </w:trPr>
        <w:tc>
          <w:tcPr>
            <w:tcW w:w="373" w:type="pct"/>
            <w:shd w:val="clear" w:color="auto" w:fill="auto"/>
          </w:tcPr>
          <w:p w:rsidR="00B2454D" w:rsidRPr="00A05319" w:rsidRDefault="00961198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B2454D" w:rsidRPr="00A05319" w:rsidRDefault="00A41585" w:rsidP="005B4399">
            <w:pPr>
              <w:spacing w:line="192" w:lineRule="auto"/>
              <w:ind w:left="-107" w:right="-111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 xml:space="preserve">Ванна моечная с тумбой 2 секции двери-купе, с бортом, нержавеющая сталь 1000*600*850*250 </w:t>
            </w:r>
          </w:p>
        </w:tc>
        <w:tc>
          <w:tcPr>
            <w:tcW w:w="747" w:type="pct"/>
            <w:shd w:val="clear" w:color="auto" w:fill="auto"/>
          </w:tcPr>
          <w:p w:rsidR="00B2454D" w:rsidRPr="00A05319" w:rsidRDefault="00A41585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B2454D" w:rsidRPr="00A05319" w:rsidRDefault="00B2454D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proofErr w:type="spellStart"/>
            <w:r w:rsidRPr="00A0531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B2454D" w:rsidRPr="00A05319" w:rsidRDefault="00A41585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65 000</w:t>
            </w:r>
            <w:r w:rsidR="00B2454D" w:rsidRPr="00A05319">
              <w:rPr>
                <w:sz w:val="28"/>
                <w:szCs w:val="28"/>
              </w:rPr>
              <w:t>,00</w:t>
            </w:r>
          </w:p>
        </w:tc>
        <w:tc>
          <w:tcPr>
            <w:tcW w:w="820" w:type="pct"/>
            <w:shd w:val="clear" w:color="auto" w:fill="auto"/>
          </w:tcPr>
          <w:p w:rsidR="00B2454D" w:rsidRPr="00A05319" w:rsidRDefault="00A41585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65 000</w:t>
            </w:r>
            <w:r w:rsidR="00B2454D" w:rsidRPr="00A05319">
              <w:rPr>
                <w:sz w:val="28"/>
                <w:szCs w:val="28"/>
              </w:rPr>
              <w:t>,00</w:t>
            </w:r>
          </w:p>
        </w:tc>
      </w:tr>
      <w:tr w:rsidR="00A41585" w:rsidRPr="00A05319" w:rsidTr="00A05319">
        <w:trPr>
          <w:trHeight w:val="445"/>
        </w:trPr>
        <w:tc>
          <w:tcPr>
            <w:tcW w:w="373" w:type="pct"/>
            <w:shd w:val="clear" w:color="auto" w:fill="auto"/>
          </w:tcPr>
          <w:p w:rsidR="00A41585" w:rsidRPr="00A05319" w:rsidRDefault="00A41585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A41585" w:rsidRPr="00A05319" w:rsidRDefault="00824B4A" w:rsidP="005B4399">
            <w:pPr>
              <w:spacing w:line="192" w:lineRule="auto"/>
              <w:ind w:left="-107" w:right="-111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Полка –купе настенная сварная нержавеющая сталь 1000*350*600</w:t>
            </w:r>
          </w:p>
        </w:tc>
        <w:tc>
          <w:tcPr>
            <w:tcW w:w="747" w:type="pct"/>
            <w:shd w:val="clear" w:color="auto" w:fill="auto"/>
          </w:tcPr>
          <w:p w:rsidR="00A41585" w:rsidRPr="00A05319" w:rsidRDefault="00824B4A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A41585" w:rsidRPr="00A05319" w:rsidRDefault="00824B4A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шт.</w:t>
            </w:r>
          </w:p>
        </w:tc>
        <w:tc>
          <w:tcPr>
            <w:tcW w:w="749" w:type="pct"/>
            <w:shd w:val="clear" w:color="auto" w:fill="auto"/>
          </w:tcPr>
          <w:p w:rsidR="00A41585" w:rsidRPr="00A05319" w:rsidRDefault="00824B4A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36 000,00</w:t>
            </w:r>
          </w:p>
        </w:tc>
        <w:tc>
          <w:tcPr>
            <w:tcW w:w="820" w:type="pct"/>
            <w:shd w:val="clear" w:color="auto" w:fill="auto"/>
          </w:tcPr>
          <w:p w:rsidR="00A41585" w:rsidRPr="00A05319" w:rsidRDefault="00824B4A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36 000,00</w:t>
            </w:r>
          </w:p>
        </w:tc>
      </w:tr>
      <w:tr w:rsidR="00A41585" w:rsidRPr="00A05319" w:rsidTr="00A05319">
        <w:trPr>
          <w:trHeight w:val="445"/>
        </w:trPr>
        <w:tc>
          <w:tcPr>
            <w:tcW w:w="373" w:type="pct"/>
            <w:shd w:val="clear" w:color="auto" w:fill="auto"/>
          </w:tcPr>
          <w:p w:rsidR="00A41585" w:rsidRPr="00A05319" w:rsidRDefault="00A41585" w:rsidP="00A34481">
            <w:pPr>
              <w:jc w:val="center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>3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A41585" w:rsidRPr="00A05319" w:rsidRDefault="00824B4A" w:rsidP="00A05319">
            <w:pPr>
              <w:spacing w:line="192" w:lineRule="auto"/>
              <w:ind w:left="-107" w:right="-111"/>
              <w:rPr>
                <w:sz w:val="28"/>
                <w:szCs w:val="28"/>
              </w:rPr>
            </w:pPr>
            <w:r w:rsidRPr="00A05319">
              <w:rPr>
                <w:sz w:val="28"/>
                <w:szCs w:val="28"/>
              </w:rPr>
              <w:t xml:space="preserve">Стол-тумба </w:t>
            </w:r>
            <w:r w:rsidR="00A05319" w:rsidRPr="00A05319">
              <w:rPr>
                <w:sz w:val="28"/>
                <w:szCs w:val="28"/>
              </w:rPr>
              <w:t>(</w:t>
            </w:r>
            <w:r w:rsidRPr="00A05319">
              <w:rPr>
                <w:sz w:val="28"/>
                <w:szCs w:val="28"/>
              </w:rPr>
              <w:t>закрытый) производственный, двери-купе, с бортом, нержавеющая сталь 1000-600-850</w:t>
            </w:r>
          </w:p>
        </w:tc>
        <w:tc>
          <w:tcPr>
            <w:tcW w:w="747" w:type="pct"/>
            <w:shd w:val="clear" w:color="auto" w:fill="auto"/>
          </w:tcPr>
          <w:p w:rsidR="00A41585" w:rsidRPr="00A05319" w:rsidRDefault="00F85DD7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A41585" w:rsidRPr="00A05319" w:rsidRDefault="00F85DD7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proofErr w:type="spellStart"/>
            <w:r w:rsidRPr="00A0531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A41585" w:rsidRPr="00A05319" w:rsidRDefault="00F85DD7" w:rsidP="00A34481">
            <w:pPr>
              <w:ind w:left="-106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00</w:t>
            </w:r>
            <w:r w:rsidR="00824B4A" w:rsidRPr="00A05319">
              <w:rPr>
                <w:sz w:val="28"/>
                <w:szCs w:val="28"/>
              </w:rPr>
              <w:t>,00</w:t>
            </w:r>
          </w:p>
        </w:tc>
        <w:tc>
          <w:tcPr>
            <w:tcW w:w="820" w:type="pct"/>
            <w:shd w:val="clear" w:color="auto" w:fill="auto"/>
          </w:tcPr>
          <w:p w:rsidR="00A41585" w:rsidRPr="00A05319" w:rsidRDefault="00F85DD7" w:rsidP="00F85DD7">
            <w:pPr>
              <w:ind w:left="-106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B4A" w:rsidRPr="00A05319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>00</w:t>
            </w:r>
            <w:r w:rsidR="00824B4A" w:rsidRPr="00A05319">
              <w:rPr>
                <w:sz w:val="28"/>
                <w:szCs w:val="28"/>
              </w:rPr>
              <w:t>0,00</w:t>
            </w:r>
          </w:p>
        </w:tc>
      </w:tr>
      <w:tr w:rsidR="00384A3B" w:rsidRPr="00A05319" w:rsidTr="00A05319">
        <w:trPr>
          <w:trHeight w:val="349"/>
        </w:trPr>
        <w:tc>
          <w:tcPr>
            <w:tcW w:w="4180" w:type="pct"/>
            <w:gridSpan w:val="5"/>
            <w:shd w:val="clear" w:color="auto" w:fill="auto"/>
          </w:tcPr>
          <w:p w:rsidR="00384A3B" w:rsidRPr="00A05319" w:rsidRDefault="00384A3B" w:rsidP="00A3448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05319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820" w:type="pct"/>
            <w:shd w:val="clear" w:color="auto" w:fill="auto"/>
          </w:tcPr>
          <w:p w:rsidR="00384A3B" w:rsidRPr="00A05319" w:rsidRDefault="00903503" w:rsidP="00F85DD7">
            <w:pPr>
              <w:ind w:right="4"/>
              <w:jc w:val="center"/>
              <w:rPr>
                <w:b/>
                <w:sz w:val="28"/>
                <w:szCs w:val="28"/>
              </w:rPr>
            </w:pPr>
            <w:r w:rsidRPr="00A05319">
              <w:rPr>
                <w:b/>
                <w:sz w:val="28"/>
                <w:szCs w:val="28"/>
              </w:rPr>
              <w:t>1</w:t>
            </w:r>
            <w:r w:rsidR="00F85DD7">
              <w:rPr>
                <w:b/>
                <w:sz w:val="28"/>
                <w:szCs w:val="28"/>
              </w:rPr>
              <w:t>5</w:t>
            </w:r>
            <w:r w:rsidRPr="00A05319">
              <w:rPr>
                <w:b/>
                <w:sz w:val="28"/>
                <w:szCs w:val="28"/>
              </w:rPr>
              <w:t xml:space="preserve">0 </w:t>
            </w:r>
            <w:r w:rsidR="00F85DD7">
              <w:rPr>
                <w:b/>
                <w:sz w:val="28"/>
                <w:szCs w:val="28"/>
              </w:rPr>
              <w:t>00</w:t>
            </w:r>
            <w:r w:rsidR="00A41585" w:rsidRPr="00A05319">
              <w:rPr>
                <w:b/>
                <w:sz w:val="28"/>
                <w:szCs w:val="28"/>
              </w:rPr>
              <w:t>0</w:t>
            </w:r>
            <w:r w:rsidR="00961198" w:rsidRPr="00A05319">
              <w:rPr>
                <w:b/>
                <w:sz w:val="28"/>
                <w:szCs w:val="28"/>
              </w:rPr>
              <w:t>,00</w:t>
            </w:r>
          </w:p>
        </w:tc>
      </w:tr>
    </w:tbl>
    <w:p w:rsidR="005B4399" w:rsidRDefault="005B4399" w:rsidP="00961198">
      <w:pPr>
        <w:jc w:val="center"/>
        <w:rPr>
          <w:b/>
          <w:sz w:val="28"/>
          <w:szCs w:val="28"/>
        </w:rPr>
      </w:pPr>
    </w:p>
    <w:p w:rsidR="005B4399" w:rsidRDefault="005B43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к проекту Решения Собрания депутатов 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Елизовского городского поселения </w:t>
      </w:r>
    </w:p>
    <w:p w:rsidR="005B4399" w:rsidRPr="005B4399" w:rsidRDefault="005B4399" w:rsidP="005B4399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>№</w:t>
      </w:r>
      <w:r w:rsidR="00EC73D2">
        <w:rPr>
          <w:sz w:val="28"/>
          <w:szCs w:val="28"/>
        </w:rPr>
        <w:t xml:space="preserve"> 856</w:t>
      </w:r>
      <w:r w:rsidRPr="005B4399">
        <w:rPr>
          <w:sz w:val="28"/>
          <w:szCs w:val="28"/>
        </w:rPr>
        <w:t xml:space="preserve"> от «</w:t>
      </w:r>
      <w:r w:rsidR="00EC73D2">
        <w:rPr>
          <w:sz w:val="28"/>
          <w:szCs w:val="28"/>
        </w:rPr>
        <w:t>22</w:t>
      </w:r>
      <w:r w:rsidRPr="005B4399">
        <w:rPr>
          <w:sz w:val="28"/>
          <w:szCs w:val="28"/>
        </w:rPr>
        <w:t xml:space="preserve">» </w:t>
      </w:r>
      <w:r w:rsidR="00EC73D2">
        <w:rPr>
          <w:sz w:val="28"/>
          <w:szCs w:val="28"/>
        </w:rPr>
        <w:t xml:space="preserve">июня </w:t>
      </w:r>
      <w:r w:rsidRPr="005B4399">
        <w:rPr>
          <w:sz w:val="28"/>
          <w:szCs w:val="28"/>
        </w:rPr>
        <w:t>2021 года</w:t>
      </w:r>
    </w:p>
    <w:p w:rsidR="00903503" w:rsidRDefault="00903503" w:rsidP="00903503">
      <w:pPr>
        <w:jc w:val="center"/>
        <w:rPr>
          <w:b/>
          <w:sz w:val="28"/>
          <w:szCs w:val="28"/>
        </w:rPr>
      </w:pPr>
    </w:p>
    <w:p w:rsidR="00903503" w:rsidRPr="00035DD4" w:rsidRDefault="00903503" w:rsidP="00903503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903503" w:rsidRPr="00035DD4" w:rsidRDefault="00903503" w:rsidP="00903503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903503" w:rsidRPr="00035DD4" w:rsidRDefault="00903503" w:rsidP="00903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ДОУ «Детский сад № 10 Радуга»</w:t>
      </w:r>
    </w:p>
    <w:p w:rsidR="00903503" w:rsidRDefault="00903503" w:rsidP="00903503">
      <w:pPr>
        <w:jc w:val="center"/>
        <w:rPr>
          <w:b/>
          <w:sz w:val="20"/>
        </w:rPr>
      </w:pPr>
    </w:p>
    <w:p w:rsidR="00903503" w:rsidRDefault="00903503" w:rsidP="00903503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0"/>
        <w:gridCol w:w="1419"/>
        <w:gridCol w:w="849"/>
        <w:gridCol w:w="1567"/>
        <w:gridCol w:w="1413"/>
      </w:tblGrid>
      <w:tr w:rsidR="00903503" w:rsidRPr="00084B40" w:rsidTr="007F547C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903503" w:rsidRPr="00084B40" w:rsidRDefault="00903503" w:rsidP="007F547C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503" w:rsidRDefault="00903503" w:rsidP="007F547C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  <w:p w:rsidR="00903503" w:rsidRPr="00084B40" w:rsidRDefault="00903503" w:rsidP="007F547C">
            <w:pPr>
              <w:ind w:right="-110"/>
              <w:jc w:val="center"/>
              <w:rPr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03503" w:rsidRPr="00084B40" w:rsidRDefault="00903503" w:rsidP="007F54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03503" w:rsidRPr="00084B40" w:rsidRDefault="00903503" w:rsidP="007F547C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.и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03503" w:rsidRPr="00084B40" w:rsidRDefault="00903503" w:rsidP="007F547C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03503" w:rsidRPr="00084B40" w:rsidRDefault="00903503" w:rsidP="007F547C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A05319" w:rsidRPr="00084B40" w:rsidTr="000C7299">
        <w:trPr>
          <w:trHeight w:val="445"/>
        </w:trPr>
        <w:tc>
          <w:tcPr>
            <w:tcW w:w="373" w:type="pct"/>
            <w:shd w:val="clear" w:color="auto" w:fill="auto"/>
            <w:vAlign w:val="center"/>
          </w:tcPr>
          <w:p w:rsidR="00A05319" w:rsidRPr="003E1CC3" w:rsidRDefault="00A05319" w:rsidP="00A05319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319" w:rsidRPr="00A05319" w:rsidRDefault="00A05319" w:rsidP="00A05319">
            <w:pPr>
              <w:rPr>
                <w:sz w:val="28"/>
                <w:szCs w:val="28"/>
                <w:lang w:val="en-US"/>
              </w:rPr>
            </w:pPr>
            <w:r w:rsidRPr="003E1CC3">
              <w:rPr>
                <w:sz w:val="28"/>
                <w:szCs w:val="28"/>
              </w:rPr>
              <w:t>Ноутбук</w:t>
            </w:r>
            <w:r w:rsidRPr="00A05319">
              <w:rPr>
                <w:sz w:val="28"/>
                <w:szCs w:val="28"/>
                <w:lang w:val="en-US"/>
              </w:rPr>
              <w:t xml:space="preserve"> HP Laptop 15s-eg 1257 </w:t>
            </w:r>
            <w:proofErr w:type="spellStart"/>
            <w:r w:rsidRPr="00A05319">
              <w:rPr>
                <w:sz w:val="28"/>
                <w:szCs w:val="28"/>
                <w:lang w:val="en-US"/>
              </w:rPr>
              <w:t>ur</w:t>
            </w:r>
            <w:proofErr w:type="spellEnd"/>
            <w:r w:rsidRPr="00A05319">
              <w:rPr>
                <w:sz w:val="28"/>
                <w:szCs w:val="28"/>
                <w:lang w:val="en-US"/>
              </w:rPr>
              <w:t xml:space="preserve"> AMD Ryzen33250U,4</w:t>
            </w:r>
            <w:r w:rsidRPr="003E1CC3">
              <w:rPr>
                <w:sz w:val="28"/>
                <w:szCs w:val="28"/>
              </w:rPr>
              <w:t>ГБ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A05319" w:rsidRPr="003E1CC3" w:rsidRDefault="00A05319" w:rsidP="00A05319">
            <w:pPr>
              <w:jc w:val="center"/>
              <w:rPr>
                <w:sz w:val="28"/>
                <w:szCs w:val="28"/>
              </w:rPr>
            </w:pPr>
            <w:proofErr w:type="spellStart"/>
            <w:r w:rsidRPr="003E1C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A05319" w:rsidRPr="003E1CC3" w:rsidRDefault="0051037D" w:rsidP="00A0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05319" w:rsidRPr="003E1CC3" w:rsidRDefault="00A05319" w:rsidP="00A05319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4130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05319" w:rsidRPr="003E1CC3" w:rsidRDefault="0051037D" w:rsidP="00A0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</w:t>
            </w:r>
            <w:r w:rsidR="00A05319" w:rsidRPr="003E1CC3">
              <w:rPr>
                <w:sz w:val="28"/>
                <w:szCs w:val="28"/>
              </w:rPr>
              <w:t>00,00</w:t>
            </w:r>
          </w:p>
        </w:tc>
      </w:tr>
      <w:tr w:rsidR="00A05319" w:rsidRPr="00084B40" w:rsidTr="003D67D0">
        <w:trPr>
          <w:trHeight w:val="445"/>
        </w:trPr>
        <w:tc>
          <w:tcPr>
            <w:tcW w:w="373" w:type="pct"/>
            <w:shd w:val="clear" w:color="auto" w:fill="auto"/>
            <w:vAlign w:val="center"/>
          </w:tcPr>
          <w:p w:rsidR="00A05319" w:rsidRPr="003E1CC3" w:rsidRDefault="00A72F5F" w:rsidP="00A0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319" w:rsidRPr="003E1CC3" w:rsidRDefault="00A05319" w:rsidP="00A05319">
            <w:pPr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 xml:space="preserve">МФУ струйное </w:t>
            </w:r>
            <w:proofErr w:type="spellStart"/>
            <w:r w:rsidRPr="003E1CC3">
              <w:rPr>
                <w:sz w:val="28"/>
                <w:szCs w:val="28"/>
              </w:rPr>
              <w:t>Canon</w:t>
            </w:r>
            <w:proofErr w:type="spellEnd"/>
            <w:r w:rsidRPr="003E1CC3">
              <w:rPr>
                <w:sz w:val="28"/>
                <w:szCs w:val="28"/>
              </w:rPr>
              <w:t xml:space="preserve"> PIXMA G 2415 цветная печать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A05319" w:rsidRPr="003E1CC3" w:rsidRDefault="00A05319" w:rsidP="00A05319">
            <w:pPr>
              <w:jc w:val="center"/>
              <w:rPr>
                <w:sz w:val="28"/>
                <w:szCs w:val="28"/>
              </w:rPr>
            </w:pPr>
            <w:proofErr w:type="spellStart"/>
            <w:r w:rsidRPr="003E1C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A05319" w:rsidRPr="003E1CC3" w:rsidRDefault="00A72F5F" w:rsidP="00A0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05319" w:rsidRPr="003E1CC3" w:rsidRDefault="00A05319" w:rsidP="00A05319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1380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05319" w:rsidRPr="003E1CC3" w:rsidRDefault="00A72F5F" w:rsidP="00A0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6</w:t>
            </w:r>
            <w:r w:rsidR="00A05319" w:rsidRPr="003E1CC3">
              <w:rPr>
                <w:sz w:val="28"/>
                <w:szCs w:val="28"/>
              </w:rPr>
              <w:t>00,00</w:t>
            </w:r>
          </w:p>
        </w:tc>
      </w:tr>
      <w:tr w:rsidR="0051037D" w:rsidRPr="00084B40" w:rsidTr="00EC34BD">
        <w:trPr>
          <w:trHeight w:val="445"/>
        </w:trPr>
        <w:tc>
          <w:tcPr>
            <w:tcW w:w="373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3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37D" w:rsidRPr="0051037D" w:rsidRDefault="0051037D" w:rsidP="0051037D">
            <w:pPr>
              <w:rPr>
                <w:sz w:val="28"/>
                <w:szCs w:val="28"/>
                <w:lang w:val="en-US"/>
              </w:rPr>
            </w:pPr>
            <w:r w:rsidRPr="003E1CC3">
              <w:rPr>
                <w:sz w:val="28"/>
                <w:szCs w:val="28"/>
              </w:rPr>
              <w:t>Мышь</w:t>
            </w:r>
            <w:r w:rsidRPr="0051037D">
              <w:rPr>
                <w:sz w:val="28"/>
                <w:szCs w:val="28"/>
                <w:lang w:val="en-US"/>
              </w:rPr>
              <w:t xml:space="preserve"> Logitech Wireless Mini Mouse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proofErr w:type="spellStart"/>
            <w:r w:rsidRPr="003E1C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685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1370,00</w:t>
            </w:r>
          </w:p>
        </w:tc>
      </w:tr>
      <w:tr w:rsidR="0051037D" w:rsidRPr="00084B40" w:rsidTr="00EC34BD">
        <w:trPr>
          <w:trHeight w:val="445"/>
        </w:trPr>
        <w:tc>
          <w:tcPr>
            <w:tcW w:w="373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4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37D" w:rsidRPr="003E1CC3" w:rsidRDefault="0051037D" w:rsidP="0051037D">
            <w:pPr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 xml:space="preserve">Мышь </w:t>
            </w:r>
            <w:proofErr w:type="spellStart"/>
            <w:r w:rsidRPr="003E1CC3">
              <w:rPr>
                <w:sz w:val="28"/>
                <w:szCs w:val="28"/>
              </w:rPr>
              <w:t>LogitechOpticalMouse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proofErr w:type="spellStart"/>
            <w:r w:rsidRPr="003E1C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43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430,00</w:t>
            </w:r>
          </w:p>
        </w:tc>
      </w:tr>
      <w:tr w:rsidR="0051037D" w:rsidRPr="00084B40" w:rsidTr="00EC34BD">
        <w:trPr>
          <w:trHeight w:val="445"/>
        </w:trPr>
        <w:tc>
          <w:tcPr>
            <w:tcW w:w="373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5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37D" w:rsidRPr="0051037D" w:rsidRDefault="0051037D" w:rsidP="0051037D">
            <w:pPr>
              <w:rPr>
                <w:sz w:val="28"/>
                <w:szCs w:val="28"/>
                <w:lang w:val="en-US"/>
              </w:rPr>
            </w:pPr>
            <w:r w:rsidRPr="003E1CC3">
              <w:rPr>
                <w:sz w:val="28"/>
                <w:szCs w:val="28"/>
              </w:rPr>
              <w:t>Дисквнешний</w:t>
            </w:r>
            <w:r w:rsidRPr="0051037D">
              <w:rPr>
                <w:sz w:val="28"/>
                <w:szCs w:val="28"/>
                <w:lang w:val="en-US"/>
              </w:rPr>
              <w:t xml:space="preserve"> WD^WDBUG0010BBK-WESN Elements Portable 1Tb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proofErr w:type="spellStart"/>
            <w:r w:rsidRPr="003E1C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440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4400,00</w:t>
            </w:r>
          </w:p>
        </w:tc>
      </w:tr>
      <w:tr w:rsidR="0051037D" w:rsidRPr="00084B40" w:rsidTr="00EC34BD">
        <w:trPr>
          <w:trHeight w:val="445"/>
        </w:trPr>
        <w:tc>
          <w:tcPr>
            <w:tcW w:w="373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6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37D" w:rsidRPr="003E1CC3" w:rsidRDefault="0051037D" w:rsidP="0051037D">
            <w:pPr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 xml:space="preserve">Чернильница </w:t>
            </w:r>
            <w:proofErr w:type="spellStart"/>
            <w:r w:rsidRPr="003E1CC3">
              <w:rPr>
                <w:sz w:val="28"/>
                <w:szCs w:val="28"/>
              </w:rPr>
              <w:t>Canon</w:t>
            </w:r>
            <w:proofErr w:type="spellEnd"/>
            <w:r w:rsidRPr="003E1CC3">
              <w:rPr>
                <w:sz w:val="28"/>
                <w:szCs w:val="28"/>
              </w:rPr>
              <w:t xml:space="preserve"> Gl-490 BK </w:t>
            </w:r>
            <w:proofErr w:type="spellStart"/>
            <w:r w:rsidRPr="003E1CC3">
              <w:rPr>
                <w:sz w:val="28"/>
                <w:szCs w:val="28"/>
              </w:rPr>
              <w:t>Blak</w:t>
            </w:r>
            <w:proofErr w:type="spellEnd"/>
            <w:r w:rsidRPr="003E1CC3">
              <w:rPr>
                <w:sz w:val="28"/>
                <w:szCs w:val="28"/>
              </w:rPr>
              <w:t xml:space="preserve">  для PIXMA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proofErr w:type="spellStart"/>
            <w:r w:rsidRPr="003E1C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51037D" w:rsidRPr="003E1CC3" w:rsidRDefault="00A72F5F" w:rsidP="0051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1037D" w:rsidRPr="003E1CC3" w:rsidRDefault="0051037D" w:rsidP="0051037D">
            <w:pPr>
              <w:jc w:val="center"/>
              <w:rPr>
                <w:sz w:val="28"/>
                <w:szCs w:val="28"/>
              </w:rPr>
            </w:pPr>
            <w:r w:rsidRPr="003E1CC3">
              <w:rPr>
                <w:sz w:val="28"/>
                <w:szCs w:val="28"/>
              </w:rPr>
              <w:t>90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1037D" w:rsidRPr="003E1CC3" w:rsidRDefault="00A72F5F" w:rsidP="0051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</w:t>
            </w:r>
            <w:r w:rsidR="0051037D" w:rsidRPr="003E1CC3">
              <w:rPr>
                <w:sz w:val="28"/>
                <w:szCs w:val="28"/>
              </w:rPr>
              <w:t>00,00</w:t>
            </w:r>
          </w:p>
        </w:tc>
      </w:tr>
      <w:tr w:rsidR="00903503" w:rsidRPr="00084B40" w:rsidTr="007F547C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903503" w:rsidRPr="00A72F5F" w:rsidRDefault="00903503" w:rsidP="007F547C">
            <w:pPr>
              <w:jc w:val="center"/>
              <w:rPr>
                <w:b/>
                <w:noProof/>
                <w:szCs w:val="24"/>
              </w:rPr>
            </w:pPr>
            <w:r w:rsidRPr="00A72F5F">
              <w:rPr>
                <w:b/>
                <w:noProof/>
                <w:szCs w:val="24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903503" w:rsidRPr="00A72F5F" w:rsidRDefault="00A72F5F" w:rsidP="007F547C">
            <w:pPr>
              <w:ind w:right="4"/>
              <w:jc w:val="center"/>
              <w:rPr>
                <w:b/>
                <w:szCs w:val="24"/>
              </w:rPr>
            </w:pPr>
            <w:r w:rsidRPr="00A72F5F">
              <w:rPr>
                <w:b/>
                <w:szCs w:val="24"/>
              </w:rPr>
              <w:t>120 000,00</w:t>
            </w:r>
          </w:p>
        </w:tc>
      </w:tr>
    </w:tbl>
    <w:p w:rsidR="00903503" w:rsidRDefault="00903503" w:rsidP="00903503">
      <w:pPr>
        <w:jc w:val="center"/>
        <w:rPr>
          <w:b/>
          <w:sz w:val="28"/>
          <w:szCs w:val="28"/>
        </w:rPr>
      </w:pPr>
    </w:p>
    <w:p w:rsidR="00903503" w:rsidRDefault="00903503" w:rsidP="00903503">
      <w:pPr>
        <w:spacing w:after="200" w:line="276" w:lineRule="auto"/>
        <w:rPr>
          <w:b/>
          <w:sz w:val="28"/>
          <w:szCs w:val="28"/>
        </w:rPr>
      </w:pPr>
    </w:p>
    <w:sectPr w:rsidR="00903503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74C4"/>
    <w:rsid w:val="0000001E"/>
    <w:rsid w:val="00023F66"/>
    <w:rsid w:val="00035DD4"/>
    <w:rsid w:val="00075C10"/>
    <w:rsid w:val="00084B40"/>
    <w:rsid w:val="000858AC"/>
    <w:rsid w:val="00086EFB"/>
    <w:rsid w:val="00095F0A"/>
    <w:rsid w:val="000D58C2"/>
    <w:rsid w:val="001045A7"/>
    <w:rsid w:val="001079FF"/>
    <w:rsid w:val="001248DF"/>
    <w:rsid w:val="001274C4"/>
    <w:rsid w:val="00150B39"/>
    <w:rsid w:val="00160F1B"/>
    <w:rsid w:val="001A421B"/>
    <w:rsid w:val="001E22A7"/>
    <w:rsid w:val="00220376"/>
    <w:rsid w:val="00247367"/>
    <w:rsid w:val="00295EF1"/>
    <w:rsid w:val="002C5CCB"/>
    <w:rsid w:val="002F65B6"/>
    <w:rsid w:val="0033023A"/>
    <w:rsid w:val="003648ED"/>
    <w:rsid w:val="00367DBD"/>
    <w:rsid w:val="00384A3B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4F1613"/>
    <w:rsid w:val="00503394"/>
    <w:rsid w:val="0051037D"/>
    <w:rsid w:val="0051793A"/>
    <w:rsid w:val="00547C57"/>
    <w:rsid w:val="0056413C"/>
    <w:rsid w:val="005B25ED"/>
    <w:rsid w:val="005B4399"/>
    <w:rsid w:val="005D4E2A"/>
    <w:rsid w:val="005E0034"/>
    <w:rsid w:val="006007EC"/>
    <w:rsid w:val="00643D39"/>
    <w:rsid w:val="00706F8A"/>
    <w:rsid w:val="00783296"/>
    <w:rsid w:val="007A42F6"/>
    <w:rsid w:val="00824B4A"/>
    <w:rsid w:val="00874E23"/>
    <w:rsid w:val="008A082B"/>
    <w:rsid w:val="008A2767"/>
    <w:rsid w:val="008B6D4D"/>
    <w:rsid w:val="008E4CEA"/>
    <w:rsid w:val="00903503"/>
    <w:rsid w:val="00961198"/>
    <w:rsid w:val="009D2594"/>
    <w:rsid w:val="009F0DDE"/>
    <w:rsid w:val="00A05319"/>
    <w:rsid w:val="00A242D3"/>
    <w:rsid w:val="00A2539D"/>
    <w:rsid w:val="00A305A3"/>
    <w:rsid w:val="00A41585"/>
    <w:rsid w:val="00A47A63"/>
    <w:rsid w:val="00A72F5F"/>
    <w:rsid w:val="00AE644B"/>
    <w:rsid w:val="00B027E3"/>
    <w:rsid w:val="00B2454D"/>
    <w:rsid w:val="00B25748"/>
    <w:rsid w:val="00B30D0F"/>
    <w:rsid w:val="00B5602B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D472B1"/>
    <w:rsid w:val="00D54C36"/>
    <w:rsid w:val="00D63189"/>
    <w:rsid w:val="00DB4CA6"/>
    <w:rsid w:val="00EB0EE5"/>
    <w:rsid w:val="00EC2317"/>
    <w:rsid w:val="00EC73D2"/>
    <w:rsid w:val="00F33FB5"/>
    <w:rsid w:val="00F46ED5"/>
    <w:rsid w:val="00F5124D"/>
    <w:rsid w:val="00F54FCB"/>
    <w:rsid w:val="00F85DD7"/>
    <w:rsid w:val="00FA67E9"/>
    <w:rsid w:val="00FC3A72"/>
    <w:rsid w:val="00FC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208D-AA6C-47E6-A9B1-DBA2F5D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erver</cp:lastModifiedBy>
  <cp:revision>11</cp:revision>
  <cp:lastPrinted>2021-05-25T03:19:00Z</cp:lastPrinted>
  <dcterms:created xsi:type="dcterms:W3CDTF">2021-03-03T22:13:00Z</dcterms:created>
  <dcterms:modified xsi:type="dcterms:W3CDTF">2021-06-24T22:14:00Z</dcterms:modified>
</cp:coreProperties>
</file>